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0BCB2" w14:textId="77777777" w:rsidR="00482E97" w:rsidRPr="00482E97" w:rsidRDefault="00482E97" w:rsidP="00482E97"/>
    <w:p w14:paraId="7333C829" w14:textId="77777777" w:rsidR="00482E97" w:rsidRPr="00482E97" w:rsidRDefault="00482E97" w:rsidP="00482E97">
      <w:pPr>
        <w:pStyle w:val="Nadpis1"/>
      </w:pPr>
      <w:r w:rsidRPr="00482E97">
        <w:t>Závěrečná zpráva</w:t>
      </w:r>
    </w:p>
    <w:p w14:paraId="2492C262" w14:textId="77777777" w:rsidR="00482E97" w:rsidRPr="00482E97" w:rsidRDefault="00482E97" w:rsidP="00482E97">
      <w:pPr>
        <w:pStyle w:val="Nadpis1"/>
      </w:pPr>
      <w:r w:rsidRPr="00482E97">
        <w:t>Vývoj českého kinematografického díla</w:t>
      </w:r>
    </w:p>
    <w:p w14:paraId="2D37FC40" w14:textId="77777777" w:rsidR="00482E97" w:rsidRPr="00482E97" w:rsidRDefault="00482E97" w:rsidP="00482E97">
      <w:pPr>
        <w:pStyle w:val="Nadpis1"/>
      </w:pPr>
      <w:r w:rsidRPr="00482E97">
        <w:t>Kompletní vývoj dokumentární</w:t>
      </w:r>
      <w:r w:rsidR="00736AF5">
        <w:t>ho</w:t>
      </w:r>
      <w:r w:rsidRPr="00482E97">
        <w:t xml:space="preserve"> film</w:t>
      </w:r>
      <w:r w:rsidR="00736AF5">
        <w:t>u</w:t>
      </w:r>
    </w:p>
    <w:p w14:paraId="57D4E423" w14:textId="77777777" w:rsidR="00482E97" w:rsidRPr="00482E97" w:rsidRDefault="00482E97" w:rsidP="00482E97"/>
    <w:p w14:paraId="1D40F818" w14:textId="77777777" w:rsidR="00482E97" w:rsidRDefault="00482E97" w:rsidP="00482E97"/>
    <w:tbl>
      <w:tblPr>
        <w:tblStyle w:val="Svtlmkatabulky1"/>
        <w:tblpPr w:leftFromText="141" w:rightFromText="141" w:vertAnchor="page" w:horzAnchor="margin" w:tblpY="3049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2C50D5" w:rsidRPr="00482E97" w14:paraId="3E33099A" w14:textId="77777777" w:rsidTr="002C50D5">
        <w:trPr>
          <w:trHeight w:val="404"/>
        </w:trPr>
        <w:tc>
          <w:tcPr>
            <w:tcW w:w="2283" w:type="pct"/>
            <w:noWrap/>
            <w:hideMark/>
          </w:tcPr>
          <w:p w14:paraId="607A8157" w14:textId="77777777" w:rsidR="002C50D5" w:rsidRPr="002C50D5" w:rsidRDefault="002C50D5" w:rsidP="002C50D5">
            <w:pPr>
              <w:pStyle w:val="Nadpis2"/>
              <w:outlineLvl w:val="1"/>
            </w:pPr>
            <w:r w:rsidRPr="00482E97">
              <w:t>Příjemce podpory</w:t>
            </w:r>
            <w:r>
              <w:t xml:space="preserve"> kinematografie</w:t>
            </w:r>
          </w:p>
        </w:tc>
        <w:tc>
          <w:tcPr>
            <w:tcW w:w="2717" w:type="pct"/>
          </w:tcPr>
          <w:p w14:paraId="56C0D187" w14:textId="77777777" w:rsidR="002C50D5" w:rsidRPr="00482E97" w:rsidRDefault="002C50D5" w:rsidP="002C50D5"/>
        </w:tc>
      </w:tr>
      <w:tr w:rsidR="002C50D5" w:rsidRPr="00482E97" w14:paraId="5F9F19E6" w14:textId="77777777" w:rsidTr="002C50D5">
        <w:trPr>
          <w:trHeight w:val="424"/>
        </w:trPr>
        <w:tc>
          <w:tcPr>
            <w:tcW w:w="2283" w:type="pct"/>
            <w:hideMark/>
          </w:tcPr>
          <w:p w14:paraId="47041F74" w14:textId="77777777" w:rsidR="002C50D5" w:rsidRPr="002C50D5" w:rsidRDefault="002C50D5" w:rsidP="002C50D5">
            <w:pPr>
              <w:pStyle w:val="Nadpis2"/>
              <w:outlineLvl w:val="1"/>
            </w:pPr>
            <w:r w:rsidRPr="00482E97">
              <w:t>Název projektu</w:t>
            </w:r>
          </w:p>
        </w:tc>
        <w:tc>
          <w:tcPr>
            <w:tcW w:w="2717" w:type="pct"/>
            <w:hideMark/>
          </w:tcPr>
          <w:p w14:paraId="04377C10" w14:textId="77777777" w:rsidR="002C50D5" w:rsidRPr="002C50D5" w:rsidRDefault="002C50D5" w:rsidP="002C50D5">
            <w:r w:rsidRPr="00482E97">
              <w:t> </w:t>
            </w:r>
          </w:p>
        </w:tc>
      </w:tr>
      <w:tr w:rsidR="002C50D5" w:rsidRPr="00482E97" w14:paraId="4819274D" w14:textId="77777777" w:rsidTr="002C50D5">
        <w:trPr>
          <w:trHeight w:val="416"/>
        </w:trPr>
        <w:tc>
          <w:tcPr>
            <w:tcW w:w="2283" w:type="pct"/>
            <w:hideMark/>
          </w:tcPr>
          <w:p w14:paraId="75B16D36" w14:textId="77777777" w:rsidR="002C50D5" w:rsidRPr="002C50D5" w:rsidRDefault="002C50D5" w:rsidP="002C50D5">
            <w:pPr>
              <w:pStyle w:val="Nadpis2"/>
              <w:outlineLvl w:val="1"/>
            </w:pPr>
            <w:r w:rsidRPr="00482E97">
              <w:t>Evidenční číslo projektu</w:t>
            </w:r>
          </w:p>
        </w:tc>
        <w:tc>
          <w:tcPr>
            <w:tcW w:w="2717" w:type="pct"/>
          </w:tcPr>
          <w:p w14:paraId="32B79699" w14:textId="77777777" w:rsidR="002C50D5" w:rsidRPr="00482E97" w:rsidRDefault="002C50D5" w:rsidP="002C50D5"/>
        </w:tc>
      </w:tr>
      <w:tr w:rsidR="002C50D5" w:rsidRPr="00482E97" w14:paraId="17160533" w14:textId="77777777" w:rsidTr="002C50D5">
        <w:trPr>
          <w:trHeight w:val="408"/>
        </w:trPr>
        <w:tc>
          <w:tcPr>
            <w:tcW w:w="2283" w:type="pct"/>
            <w:hideMark/>
          </w:tcPr>
          <w:p w14:paraId="080585E6" w14:textId="77777777" w:rsidR="002C50D5" w:rsidRPr="002C50D5" w:rsidRDefault="002C50D5" w:rsidP="002C50D5">
            <w:pPr>
              <w:pStyle w:val="Nadpis2"/>
              <w:outlineLvl w:val="1"/>
            </w:pPr>
            <w:r w:rsidRPr="00482E97">
              <w:t>Evidenční číslo výzvy</w:t>
            </w:r>
          </w:p>
        </w:tc>
        <w:tc>
          <w:tcPr>
            <w:tcW w:w="2717" w:type="pct"/>
          </w:tcPr>
          <w:p w14:paraId="56EE829F" w14:textId="77777777" w:rsidR="002C50D5" w:rsidRPr="00482E97" w:rsidRDefault="002C50D5" w:rsidP="002C50D5"/>
        </w:tc>
      </w:tr>
      <w:tr w:rsidR="002C50D5" w:rsidRPr="00482E97" w14:paraId="1938D1B4" w14:textId="77777777" w:rsidTr="002C50D5">
        <w:trPr>
          <w:trHeight w:val="414"/>
        </w:trPr>
        <w:tc>
          <w:tcPr>
            <w:tcW w:w="2283" w:type="pct"/>
            <w:hideMark/>
          </w:tcPr>
          <w:p w14:paraId="42D23D89" w14:textId="77777777" w:rsidR="002C50D5" w:rsidRPr="002C50D5" w:rsidRDefault="002C50D5" w:rsidP="002C50D5">
            <w:pPr>
              <w:pStyle w:val="Nadpis2"/>
              <w:outlineLvl w:val="1"/>
            </w:pPr>
            <w:r w:rsidRPr="00482E97">
              <w:t>Dotační okruh</w:t>
            </w:r>
          </w:p>
        </w:tc>
        <w:tc>
          <w:tcPr>
            <w:tcW w:w="2717" w:type="pct"/>
          </w:tcPr>
          <w:p w14:paraId="168F799A" w14:textId="77777777" w:rsidR="002C50D5" w:rsidRPr="00482E97" w:rsidRDefault="002C50D5" w:rsidP="002C50D5"/>
        </w:tc>
      </w:tr>
      <w:tr w:rsidR="002C50D5" w:rsidRPr="00482E97" w14:paraId="2D2A434C" w14:textId="77777777" w:rsidTr="002C50D5">
        <w:trPr>
          <w:trHeight w:val="428"/>
        </w:trPr>
        <w:tc>
          <w:tcPr>
            <w:tcW w:w="2283" w:type="pct"/>
            <w:hideMark/>
          </w:tcPr>
          <w:p w14:paraId="33D1A82E" w14:textId="77777777" w:rsidR="002C50D5" w:rsidRPr="002C50D5" w:rsidRDefault="002C50D5" w:rsidP="002C50D5">
            <w:pPr>
              <w:pStyle w:val="Nadpis2"/>
              <w:outlineLvl w:val="1"/>
            </w:pPr>
            <w:r w:rsidRPr="00482E97">
              <w:t>Lhůta pro dokončení projektu (dle rozhodnutí)</w:t>
            </w:r>
          </w:p>
        </w:tc>
        <w:tc>
          <w:tcPr>
            <w:tcW w:w="2717" w:type="pct"/>
          </w:tcPr>
          <w:p w14:paraId="0D2DB29F" w14:textId="77777777" w:rsidR="002C50D5" w:rsidRPr="00482E97" w:rsidRDefault="002C50D5" w:rsidP="002C50D5"/>
        </w:tc>
      </w:tr>
      <w:tr w:rsidR="002C50D5" w:rsidRPr="00482E97" w14:paraId="3A965AA9" w14:textId="77777777" w:rsidTr="002C50D5">
        <w:trPr>
          <w:trHeight w:val="432"/>
        </w:trPr>
        <w:tc>
          <w:tcPr>
            <w:tcW w:w="2283" w:type="pct"/>
            <w:hideMark/>
          </w:tcPr>
          <w:p w14:paraId="496483AA" w14:textId="77777777" w:rsidR="002C50D5" w:rsidRPr="002C50D5" w:rsidRDefault="002C50D5" w:rsidP="002C50D5">
            <w:pPr>
              <w:pStyle w:val="Nadpis2"/>
              <w:outlineLvl w:val="1"/>
            </w:pPr>
            <w:r w:rsidRPr="00482E97">
              <w:t xml:space="preserve">Datum předložení závěrečné zprávy </w:t>
            </w:r>
          </w:p>
        </w:tc>
        <w:tc>
          <w:tcPr>
            <w:tcW w:w="2717" w:type="pct"/>
          </w:tcPr>
          <w:p w14:paraId="301BEE6B" w14:textId="77777777" w:rsidR="002C50D5" w:rsidRPr="00482E97" w:rsidRDefault="002C50D5" w:rsidP="002C50D5"/>
        </w:tc>
      </w:tr>
    </w:tbl>
    <w:p w14:paraId="3520CC6D" w14:textId="77777777" w:rsidR="00482E97" w:rsidRDefault="00482E97" w:rsidP="00482E97"/>
    <w:p w14:paraId="464F52EE" w14:textId="77777777" w:rsidR="00482E97" w:rsidRDefault="00482E97" w:rsidP="00482E97">
      <w:r w:rsidRPr="00482E97">
        <w:t>Přílohou závěrečné zprávy jsou:</w:t>
      </w:r>
    </w:p>
    <w:p w14:paraId="20D9D4E1" w14:textId="77777777" w:rsidR="00AE4A8D" w:rsidRDefault="00FC5CD9" w:rsidP="00482E97">
      <w:pPr>
        <w:pStyle w:val="uroven1"/>
      </w:pPr>
      <w:bookmarkStart w:id="0" w:name="_Hlk507424648"/>
      <w:r>
        <w:t>t</w:t>
      </w:r>
      <w:r w:rsidR="00AE4A8D">
        <w:t>reatment</w:t>
      </w:r>
      <w:r>
        <w:t xml:space="preserve"> ve verzi po kompletním vývoji</w:t>
      </w:r>
    </w:p>
    <w:bookmarkEnd w:id="0"/>
    <w:p w14:paraId="5FC88923" w14:textId="77777777" w:rsidR="00482E97" w:rsidRPr="00482E97" w:rsidRDefault="00482E97" w:rsidP="00482E97">
      <w:pPr>
        <w:pStyle w:val="uroven1"/>
      </w:pPr>
      <w:r w:rsidRPr="00482E97">
        <w:t>aproximativní výrobní rozpočet na formuláři Fondu</w:t>
      </w:r>
    </w:p>
    <w:p w14:paraId="2B41F5E8" w14:textId="77777777" w:rsidR="00482E97" w:rsidRPr="00482E97" w:rsidRDefault="00482E97" w:rsidP="00482E97">
      <w:pPr>
        <w:pStyle w:val="uroven1"/>
      </w:pPr>
      <w:r w:rsidRPr="00482E97">
        <w:t>aproximativní finanční plán výroby s informací, které zdroje jsou zajiš</w:t>
      </w:r>
      <w:r w:rsidR="003B3009">
        <w:t>těny, v jednání apod. na formuláři Fondu</w:t>
      </w:r>
    </w:p>
    <w:p w14:paraId="1C83983B" w14:textId="77777777" w:rsidR="00482E97" w:rsidRPr="00482E97" w:rsidRDefault="00482E97" w:rsidP="00482E97">
      <w:pPr>
        <w:pStyle w:val="uroven1"/>
      </w:pPr>
      <w:r w:rsidRPr="00482E97">
        <w:t>zpráva o stavu zajištění autorských práv k užití díla a jejich dolože</w:t>
      </w:r>
      <w:r w:rsidR="003B3009">
        <w:t>ní na formuláři Fondu</w:t>
      </w:r>
    </w:p>
    <w:p w14:paraId="7F73C5D4" w14:textId="3F44D70C" w:rsidR="00482E97" w:rsidRDefault="00482E97" w:rsidP="00482E97">
      <w:pPr>
        <w:pStyle w:val="uroven1"/>
      </w:pPr>
      <w:r w:rsidRPr="00482E97">
        <w:t>propagační materiály k</w:t>
      </w:r>
      <w:r w:rsidR="00D66E62">
        <w:t>e</w:t>
      </w:r>
      <w:r w:rsidR="00834C29">
        <w:t> </w:t>
      </w:r>
      <w:r w:rsidR="00D66E62">
        <w:t>kinematografickému dílu</w:t>
      </w:r>
      <w:bookmarkStart w:id="1" w:name="_GoBack"/>
      <w:bookmarkEnd w:id="1"/>
      <w:r w:rsidR="00834C29">
        <w:t xml:space="preserve"> a</w:t>
      </w:r>
      <w:r w:rsidRPr="00482E97">
        <w:t xml:space="preserve"> audiovizuální ukázky</w:t>
      </w:r>
      <w:r w:rsidR="009A0FD9">
        <w:t xml:space="preserve"> v elektronické podobě</w:t>
      </w:r>
      <w:r w:rsidR="005121A9">
        <w:t>,</w:t>
      </w:r>
      <w:r w:rsidRPr="00482E97">
        <w:t xml:space="preserve"> </w:t>
      </w:r>
      <w:r w:rsidR="003B3009" w:rsidRPr="003B3009">
        <w:t>pokud jsou k datu odevzdání závěrečné zprávy k dispozici.</w:t>
      </w:r>
    </w:p>
    <w:p w14:paraId="17795147" w14:textId="77777777" w:rsidR="00482E97" w:rsidRDefault="00482E97" w:rsidP="00482E97"/>
    <w:p w14:paraId="5BA96733" w14:textId="77777777" w:rsidR="00482E97" w:rsidRPr="00482E97" w:rsidRDefault="00482E97" w:rsidP="00482E97"/>
    <w:tbl>
      <w:tblPr>
        <w:tblStyle w:val="Svtlmkatabulky1"/>
        <w:tblW w:w="5000" w:type="pct"/>
        <w:tblLook w:val="04A0" w:firstRow="1" w:lastRow="0" w:firstColumn="1" w:lastColumn="0" w:noHBand="0" w:noVBand="1"/>
      </w:tblPr>
      <w:tblGrid>
        <w:gridCol w:w="3574"/>
        <w:gridCol w:w="6054"/>
      </w:tblGrid>
      <w:tr w:rsidR="00482E97" w:rsidRPr="00482E97" w14:paraId="04DEAC6E" w14:textId="77777777" w:rsidTr="00482E97">
        <w:trPr>
          <w:trHeight w:val="488"/>
        </w:trPr>
        <w:tc>
          <w:tcPr>
            <w:tcW w:w="1856" w:type="pct"/>
            <w:noWrap/>
            <w:hideMark/>
          </w:tcPr>
          <w:p w14:paraId="0CE90445" w14:textId="77777777" w:rsidR="00482E97" w:rsidRPr="00482E97" w:rsidRDefault="00482E97" w:rsidP="00482E97">
            <w:pPr>
              <w:pStyle w:val="Nadpis2"/>
              <w:outlineLvl w:val="1"/>
            </w:pPr>
            <w:r w:rsidRPr="00482E97">
              <w:t>Název kinematografického díla</w:t>
            </w:r>
          </w:p>
        </w:tc>
        <w:tc>
          <w:tcPr>
            <w:tcW w:w="3144" w:type="pct"/>
            <w:noWrap/>
            <w:hideMark/>
          </w:tcPr>
          <w:p w14:paraId="62557E64" w14:textId="77777777" w:rsidR="00482E97" w:rsidRPr="00482E97" w:rsidRDefault="00482E97" w:rsidP="00482E97">
            <w:r w:rsidRPr="00482E97">
              <w:t> </w:t>
            </w:r>
          </w:p>
        </w:tc>
      </w:tr>
      <w:tr w:rsidR="00482E97" w:rsidRPr="00482E97" w14:paraId="5FA8DC97" w14:textId="77777777" w:rsidTr="00482E97">
        <w:trPr>
          <w:trHeight w:val="488"/>
        </w:trPr>
        <w:tc>
          <w:tcPr>
            <w:tcW w:w="1856" w:type="pct"/>
            <w:noWrap/>
            <w:hideMark/>
          </w:tcPr>
          <w:p w14:paraId="6D89B33A" w14:textId="78C39842" w:rsidR="00482E97" w:rsidRPr="00482E97" w:rsidRDefault="00803A85" w:rsidP="00482E97">
            <w:pPr>
              <w:pStyle w:val="Nadpis2"/>
              <w:outlineLvl w:val="1"/>
            </w:pPr>
            <w:r>
              <w:t>Předpokládaná s</w:t>
            </w:r>
            <w:r w:rsidR="00482E97" w:rsidRPr="00482E97">
              <w:t>topáž</w:t>
            </w:r>
          </w:p>
        </w:tc>
        <w:tc>
          <w:tcPr>
            <w:tcW w:w="3144" w:type="pct"/>
            <w:noWrap/>
          </w:tcPr>
          <w:p w14:paraId="56ADABE9" w14:textId="77777777" w:rsidR="00482E97" w:rsidRPr="00482E97" w:rsidRDefault="00482E97" w:rsidP="00482E97"/>
        </w:tc>
      </w:tr>
      <w:tr w:rsidR="00F173A7" w:rsidRPr="00482E97" w14:paraId="45F9BA71" w14:textId="77777777" w:rsidTr="00F173A7">
        <w:trPr>
          <w:trHeight w:val="488"/>
        </w:trPr>
        <w:tc>
          <w:tcPr>
            <w:tcW w:w="1856" w:type="pct"/>
            <w:noWrap/>
          </w:tcPr>
          <w:p w14:paraId="6C23699D" w14:textId="77777777" w:rsidR="00F173A7" w:rsidRPr="00F173A7" w:rsidRDefault="00F173A7" w:rsidP="00F173A7">
            <w:pPr>
              <w:pStyle w:val="Nadpis2"/>
              <w:outlineLvl w:val="1"/>
            </w:pPr>
            <w:r w:rsidRPr="00F173A7">
              <w:t>Autor námětu</w:t>
            </w:r>
          </w:p>
        </w:tc>
        <w:tc>
          <w:tcPr>
            <w:tcW w:w="3144" w:type="pct"/>
            <w:noWrap/>
          </w:tcPr>
          <w:p w14:paraId="2597A74B" w14:textId="77777777" w:rsidR="00F173A7" w:rsidRPr="00482E97" w:rsidRDefault="00F173A7" w:rsidP="00F173A7"/>
        </w:tc>
      </w:tr>
      <w:tr w:rsidR="00F173A7" w:rsidRPr="00482E97" w14:paraId="0369415A" w14:textId="77777777" w:rsidTr="00F173A7">
        <w:trPr>
          <w:trHeight w:val="488"/>
        </w:trPr>
        <w:tc>
          <w:tcPr>
            <w:tcW w:w="1856" w:type="pct"/>
            <w:noWrap/>
          </w:tcPr>
          <w:p w14:paraId="187264DC" w14:textId="77777777" w:rsidR="00F173A7" w:rsidRPr="00F173A7" w:rsidRDefault="00F173A7" w:rsidP="00F173A7">
            <w:pPr>
              <w:pStyle w:val="Nadpis2"/>
              <w:outlineLvl w:val="1"/>
            </w:pPr>
            <w:r w:rsidRPr="00F173A7">
              <w:t>Režisér</w:t>
            </w:r>
          </w:p>
        </w:tc>
        <w:tc>
          <w:tcPr>
            <w:tcW w:w="3144" w:type="pct"/>
            <w:noWrap/>
          </w:tcPr>
          <w:p w14:paraId="7793FD4C" w14:textId="77777777" w:rsidR="00F173A7" w:rsidRPr="00482E97" w:rsidRDefault="00F173A7" w:rsidP="00F173A7"/>
        </w:tc>
      </w:tr>
    </w:tbl>
    <w:p w14:paraId="77FCCD2B" w14:textId="77777777" w:rsidR="00482E97" w:rsidRDefault="00482E97"/>
    <w:tbl>
      <w:tblPr>
        <w:tblStyle w:val="Svtlmkatabulky1"/>
        <w:tblW w:w="5000" w:type="pct"/>
        <w:tblLook w:val="04A0" w:firstRow="1" w:lastRow="0" w:firstColumn="1" w:lastColumn="0" w:noHBand="0" w:noVBand="1"/>
      </w:tblPr>
      <w:tblGrid>
        <w:gridCol w:w="4248"/>
        <w:gridCol w:w="4820"/>
        <w:gridCol w:w="560"/>
      </w:tblGrid>
      <w:tr w:rsidR="00482E97" w:rsidRPr="00482E97" w14:paraId="3F92D725" w14:textId="77777777" w:rsidTr="00CA7BB6">
        <w:trPr>
          <w:trHeight w:val="488"/>
        </w:trPr>
        <w:tc>
          <w:tcPr>
            <w:tcW w:w="5000" w:type="pct"/>
            <w:gridSpan w:val="3"/>
            <w:noWrap/>
          </w:tcPr>
          <w:p w14:paraId="3857E2A8" w14:textId="77777777" w:rsidR="00482E97" w:rsidRPr="00482E97" w:rsidRDefault="00482E97" w:rsidP="00482E97">
            <w:pPr>
              <w:pStyle w:val="Nadpis2"/>
              <w:outlineLvl w:val="1"/>
            </w:pPr>
            <w:r w:rsidRPr="00482E97">
              <w:lastRenderedPageBreak/>
              <w:t>Průběh realizace vývoje kinematografického díla</w:t>
            </w:r>
          </w:p>
          <w:p w14:paraId="1E9F2093" w14:textId="77777777" w:rsidR="00482E97" w:rsidRPr="00482E97" w:rsidRDefault="00F173A7" w:rsidP="00482E97">
            <w:r w:rsidRPr="00F173A7">
              <w:t>včetně shrnutí práce na</w:t>
            </w:r>
            <w:r>
              <w:t xml:space="preserve"> </w:t>
            </w:r>
            <w:r w:rsidR="00FC5CD9">
              <w:t>treatmentu</w:t>
            </w:r>
          </w:p>
          <w:p w14:paraId="59B15D33" w14:textId="77777777" w:rsidR="00482E97" w:rsidRPr="00482E97" w:rsidRDefault="00482E97" w:rsidP="00482E97"/>
          <w:p w14:paraId="04515768" w14:textId="77777777" w:rsidR="00482E97" w:rsidRPr="00482E97" w:rsidRDefault="00482E97" w:rsidP="00482E97"/>
        </w:tc>
      </w:tr>
      <w:tr w:rsidR="00482E97" w:rsidRPr="00482E97" w14:paraId="55FA9DE2" w14:textId="77777777" w:rsidTr="00CA7BB6">
        <w:trPr>
          <w:trHeight w:val="488"/>
        </w:trPr>
        <w:tc>
          <w:tcPr>
            <w:tcW w:w="5000" w:type="pct"/>
            <w:gridSpan w:val="3"/>
            <w:noWrap/>
          </w:tcPr>
          <w:p w14:paraId="7F548047" w14:textId="77777777" w:rsidR="00F173A7" w:rsidRPr="00F173A7" w:rsidRDefault="00F173A7" w:rsidP="00F173A7">
            <w:pPr>
              <w:pStyle w:val="Nadpis2"/>
              <w:outlineLvl w:val="1"/>
            </w:pPr>
            <w:r w:rsidRPr="0080346F">
              <w:t>Průzkum realizace</w:t>
            </w:r>
          </w:p>
          <w:p w14:paraId="7269BCBF" w14:textId="77777777" w:rsidR="00482E97" w:rsidRPr="00482E97" w:rsidRDefault="00482E97" w:rsidP="00482E97"/>
          <w:p w14:paraId="5D7AD542" w14:textId="77777777" w:rsidR="00482E97" w:rsidRPr="00482E97" w:rsidRDefault="00482E97" w:rsidP="00482E97"/>
          <w:p w14:paraId="4C543824" w14:textId="77777777" w:rsidR="00482E97" w:rsidRPr="00482E97" w:rsidRDefault="00482E97" w:rsidP="00482E97"/>
        </w:tc>
      </w:tr>
      <w:tr w:rsidR="00482E97" w:rsidRPr="00482E97" w14:paraId="090E8EDE" w14:textId="77777777" w:rsidTr="00CA7BB6">
        <w:trPr>
          <w:trHeight w:val="488"/>
        </w:trPr>
        <w:tc>
          <w:tcPr>
            <w:tcW w:w="5000" w:type="pct"/>
            <w:gridSpan w:val="3"/>
            <w:noWrap/>
          </w:tcPr>
          <w:p w14:paraId="0A87DB05" w14:textId="77777777" w:rsidR="00482E97" w:rsidRPr="00482E97" w:rsidRDefault="00482E97" w:rsidP="00482E97">
            <w:pPr>
              <w:pStyle w:val="Nadpis2"/>
              <w:outlineLvl w:val="1"/>
            </w:pPr>
            <w:r w:rsidRPr="00482E97">
              <w:t>Rešerše, sběr materiálu</w:t>
            </w:r>
          </w:p>
          <w:p w14:paraId="18EA0238" w14:textId="77777777" w:rsidR="00482E97" w:rsidRPr="00482E97" w:rsidRDefault="00482E97" w:rsidP="00482E97"/>
          <w:p w14:paraId="6463E90C" w14:textId="77777777" w:rsidR="00482E97" w:rsidRPr="00482E97" w:rsidRDefault="00482E97" w:rsidP="00482E97"/>
          <w:p w14:paraId="67F04EDE" w14:textId="77777777" w:rsidR="00482E97" w:rsidRPr="00482E97" w:rsidRDefault="00482E97" w:rsidP="00482E97"/>
        </w:tc>
      </w:tr>
      <w:tr w:rsidR="00482E97" w:rsidRPr="00482E97" w14:paraId="1EB1348D" w14:textId="77777777" w:rsidTr="00CA7BB6">
        <w:trPr>
          <w:trHeight w:val="488"/>
        </w:trPr>
        <w:tc>
          <w:tcPr>
            <w:tcW w:w="5000" w:type="pct"/>
            <w:gridSpan w:val="3"/>
            <w:noWrap/>
          </w:tcPr>
          <w:p w14:paraId="2A5B2EF9" w14:textId="194F8B20" w:rsidR="00F173A7" w:rsidRDefault="00F00F71" w:rsidP="00482E97">
            <w:pPr>
              <w:pStyle w:val="Nadpis2"/>
              <w:outlineLvl w:val="1"/>
            </w:pPr>
            <w:r>
              <w:t>M</w:t>
            </w:r>
            <w:r w:rsidR="00482E97" w:rsidRPr="00482E97">
              <w:t>ísta natáčení</w:t>
            </w:r>
          </w:p>
          <w:p w14:paraId="51294BA7" w14:textId="77777777" w:rsidR="00482E97" w:rsidRPr="00482E97" w:rsidRDefault="00482E97" w:rsidP="00482E97"/>
          <w:p w14:paraId="38483576" w14:textId="77777777" w:rsidR="00482E97" w:rsidRPr="00482E97" w:rsidRDefault="00482E97" w:rsidP="00482E97"/>
          <w:p w14:paraId="4537CA02" w14:textId="77777777" w:rsidR="00482E97" w:rsidRPr="00482E97" w:rsidRDefault="00482E97" w:rsidP="00482E97"/>
          <w:p w14:paraId="084D75EA" w14:textId="77777777" w:rsidR="00482E97" w:rsidRPr="00482E97" w:rsidRDefault="00482E97" w:rsidP="00482E97"/>
        </w:tc>
      </w:tr>
      <w:tr w:rsidR="00482E97" w:rsidRPr="00482E97" w14:paraId="4A8F0139" w14:textId="77777777" w:rsidTr="00CA7BB6">
        <w:trPr>
          <w:trHeight w:val="489"/>
        </w:trPr>
        <w:tc>
          <w:tcPr>
            <w:tcW w:w="5000" w:type="pct"/>
            <w:gridSpan w:val="3"/>
            <w:noWrap/>
          </w:tcPr>
          <w:p w14:paraId="69157BF4" w14:textId="77777777" w:rsidR="00482E97" w:rsidRPr="00482E97" w:rsidRDefault="00482E97" w:rsidP="00482E97">
            <w:pPr>
              <w:pStyle w:val="Nadpis2"/>
              <w:outlineLvl w:val="1"/>
            </w:pPr>
            <w:r w:rsidRPr="00482E97">
              <w:t>Sestavení profesního štábu</w:t>
            </w:r>
          </w:p>
          <w:p w14:paraId="7841393F" w14:textId="77777777" w:rsidR="00482E97" w:rsidRPr="00482E97" w:rsidRDefault="00482E97" w:rsidP="00482E97"/>
          <w:p w14:paraId="793E1E85" w14:textId="77777777" w:rsidR="00482E97" w:rsidRPr="00482E97" w:rsidRDefault="00482E97" w:rsidP="00482E97"/>
          <w:p w14:paraId="5F25BF3D" w14:textId="77777777" w:rsidR="00482E97" w:rsidRPr="00482E97" w:rsidRDefault="00482E97" w:rsidP="00482E97"/>
          <w:p w14:paraId="462668CB" w14:textId="77777777" w:rsidR="00482E97" w:rsidRPr="00482E97" w:rsidRDefault="00482E97" w:rsidP="00482E97"/>
        </w:tc>
      </w:tr>
      <w:tr w:rsidR="00482E97" w:rsidRPr="00482E97" w14:paraId="5FA9CC4C" w14:textId="77777777" w:rsidTr="00CA7BB6">
        <w:trPr>
          <w:trHeight w:val="489"/>
        </w:trPr>
        <w:tc>
          <w:tcPr>
            <w:tcW w:w="5000" w:type="pct"/>
            <w:gridSpan w:val="3"/>
            <w:noWrap/>
          </w:tcPr>
          <w:p w14:paraId="6B2EBA80" w14:textId="77777777" w:rsidR="00482E97" w:rsidRPr="00482E97" w:rsidRDefault="00482E97" w:rsidP="00482E97">
            <w:pPr>
              <w:pStyle w:val="Nadpis2"/>
              <w:outlineLvl w:val="1"/>
            </w:pPr>
            <w:r w:rsidRPr="00482E97">
              <w:t>Účast na trzích, workshopech</w:t>
            </w:r>
          </w:p>
          <w:p w14:paraId="7AB5B5AF" w14:textId="77777777" w:rsidR="00482E97" w:rsidRPr="00482E97" w:rsidRDefault="00482E97" w:rsidP="00482E97"/>
          <w:p w14:paraId="2807FE13" w14:textId="77777777" w:rsidR="00482E97" w:rsidRPr="00482E97" w:rsidRDefault="00482E97" w:rsidP="00482E97"/>
          <w:p w14:paraId="55AAF059" w14:textId="77777777" w:rsidR="00482E97" w:rsidRPr="00482E97" w:rsidRDefault="00482E97" w:rsidP="00482E97"/>
          <w:p w14:paraId="19D3712F" w14:textId="77777777" w:rsidR="00482E97" w:rsidRPr="00482E97" w:rsidRDefault="00482E97" w:rsidP="00482E97"/>
        </w:tc>
      </w:tr>
      <w:tr w:rsidR="00CD5961" w:rsidRPr="00482E97" w14:paraId="4B443546" w14:textId="77777777" w:rsidTr="00CA7BB6">
        <w:trPr>
          <w:trHeight w:val="390"/>
        </w:trPr>
        <w:tc>
          <w:tcPr>
            <w:tcW w:w="5000" w:type="pct"/>
            <w:gridSpan w:val="3"/>
            <w:noWrap/>
          </w:tcPr>
          <w:p w14:paraId="798C8CBD" w14:textId="062199CC" w:rsidR="00A84294" w:rsidRPr="00A84294" w:rsidRDefault="00A84294" w:rsidP="00A84294">
            <w:pPr>
              <w:pStyle w:val="Nadpis2"/>
              <w:outlineLvl w:val="1"/>
            </w:pPr>
            <w:r w:rsidRPr="005C0BBD">
              <w:t>Komentář k</w:t>
            </w:r>
            <w:r w:rsidRPr="00A84294">
              <w:t xml:space="preserve"> aproximativnímu (plánovanému) rozpočtu </w:t>
            </w:r>
            <w:r w:rsidR="009979B8">
              <w:t>výroby</w:t>
            </w:r>
          </w:p>
          <w:p w14:paraId="20003828" w14:textId="77777777" w:rsidR="00A84294" w:rsidRPr="00A84294" w:rsidRDefault="00A84294" w:rsidP="00A84294">
            <w:r w:rsidRPr="005C0BBD">
              <w:t>(okomentujte východiska rozpočtu a případně zdůvodněte výši jednotlivých specifických položek)</w:t>
            </w:r>
          </w:p>
          <w:p w14:paraId="437715FF" w14:textId="77777777" w:rsidR="00A84294" w:rsidRDefault="00A84294" w:rsidP="00A84294">
            <w:pPr>
              <w:pStyle w:val="Nadpis2"/>
              <w:outlineLvl w:val="1"/>
            </w:pPr>
          </w:p>
          <w:p w14:paraId="7251E828" w14:textId="50DAEB95" w:rsidR="00CD5961" w:rsidRPr="00CD5961" w:rsidRDefault="00CD5961" w:rsidP="00CD5961">
            <w:pPr>
              <w:pStyle w:val="Nadpis2"/>
              <w:outlineLvl w:val="1"/>
            </w:pPr>
          </w:p>
        </w:tc>
      </w:tr>
      <w:tr w:rsidR="00CD5961" w:rsidRPr="00482E97" w14:paraId="3D98F916" w14:textId="77777777" w:rsidTr="00CA7BB6">
        <w:trPr>
          <w:trHeight w:val="390"/>
        </w:trPr>
        <w:tc>
          <w:tcPr>
            <w:tcW w:w="5000" w:type="pct"/>
            <w:gridSpan w:val="3"/>
            <w:noWrap/>
          </w:tcPr>
          <w:p w14:paraId="23E22F52" w14:textId="77777777" w:rsidR="00CD5961" w:rsidRPr="00CD5961" w:rsidRDefault="00CD5961" w:rsidP="00CD5961">
            <w:pPr>
              <w:pStyle w:val="Nadpis2"/>
              <w:outlineLvl w:val="1"/>
            </w:pPr>
            <w:r>
              <w:t>K</w:t>
            </w:r>
            <w:r w:rsidRPr="00CD5961">
              <w:t>omentář k aproximativnímu (plánovanému) finančnímu plánu výroby</w:t>
            </w:r>
          </w:p>
          <w:p w14:paraId="373E2133" w14:textId="77777777" w:rsidR="00CD5961" w:rsidRPr="00CD5961" w:rsidRDefault="00CD5961" w:rsidP="00CD5961">
            <w:r>
              <w:t>(</w:t>
            </w:r>
            <w:r w:rsidRPr="00CD5961">
              <w:t>včetně potenciálu zahraniční koprodukce)</w:t>
            </w:r>
          </w:p>
          <w:p w14:paraId="658C7525" w14:textId="77777777" w:rsidR="00CD5961" w:rsidRPr="0080346F" w:rsidRDefault="00CD5961" w:rsidP="00CD5961"/>
          <w:p w14:paraId="52666762" w14:textId="77777777" w:rsidR="00CD5961" w:rsidRPr="00482E97" w:rsidRDefault="00CD5961" w:rsidP="00CD5961"/>
        </w:tc>
      </w:tr>
      <w:tr w:rsidR="00CA7BB6" w:rsidRPr="00482E97" w14:paraId="7F86B55A" w14:textId="77777777" w:rsidTr="00CA7BB6">
        <w:trPr>
          <w:trHeight w:val="390"/>
        </w:trPr>
        <w:tc>
          <w:tcPr>
            <w:tcW w:w="5000" w:type="pct"/>
            <w:gridSpan w:val="3"/>
            <w:noWrap/>
          </w:tcPr>
          <w:p w14:paraId="7B4ACC26" w14:textId="0E8CF3E3" w:rsidR="00CA7BB6" w:rsidRPr="00482E97" w:rsidRDefault="00CA7BB6" w:rsidP="00482E97">
            <w:pPr>
              <w:pStyle w:val="Nadpis2"/>
              <w:outlineLvl w:val="1"/>
            </w:pPr>
            <w:bookmarkStart w:id="2" w:name="_Hlk508109006"/>
            <w:r>
              <w:t>Výroba pilotu/ukázky/test</w:t>
            </w:r>
          </w:p>
        </w:tc>
      </w:tr>
      <w:tr w:rsidR="000D72F4" w:rsidRPr="00482E97" w14:paraId="041F6A8C" w14:textId="78C763D9" w:rsidTr="000D72F4">
        <w:trPr>
          <w:trHeight w:val="390"/>
        </w:trPr>
        <w:tc>
          <w:tcPr>
            <w:tcW w:w="2206" w:type="pct"/>
            <w:vMerge w:val="restart"/>
            <w:noWrap/>
          </w:tcPr>
          <w:p w14:paraId="6DC38025" w14:textId="2752C5B3" w:rsidR="000D72F4" w:rsidRPr="000D72F4" w:rsidRDefault="000D72F4" w:rsidP="000D72F4">
            <w:pPr>
              <w:pStyle w:val="Nadpis2"/>
              <w:outlineLvl w:val="1"/>
            </w:pPr>
            <w:r w:rsidRPr="000D72F4">
              <w:t xml:space="preserve">v rámci projektu </w:t>
            </w:r>
            <w:r>
              <w:br/>
            </w:r>
            <w:r w:rsidRPr="000D72F4">
              <w:t>komple</w:t>
            </w:r>
            <w:r>
              <w:t>tního vývoje</w:t>
            </w:r>
            <w:r>
              <w:br/>
              <w:t>byl vyroben</w:t>
            </w:r>
            <w:r w:rsidRPr="000D72F4">
              <w:t>:</w:t>
            </w:r>
          </w:p>
          <w:p w14:paraId="5DB7E4A1" w14:textId="0018098D" w:rsidR="000D72F4" w:rsidRPr="00482E97" w:rsidRDefault="000D72F4" w:rsidP="000D72F4">
            <w:r w:rsidRPr="000D72F4">
              <w:t>(zaškrtněte)</w:t>
            </w:r>
          </w:p>
        </w:tc>
        <w:tc>
          <w:tcPr>
            <w:tcW w:w="2503" w:type="pct"/>
          </w:tcPr>
          <w:p w14:paraId="72F6E0EA" w14:textId="4D011181" w:rsidR="000D72F4" w:rsidRPr="00482E97" w:rsidRDefault="003A03D6" w:rsidP="000D72F4">
            <w:r>
              <w:t>p</w:t>
            </w:r>
            <w:r w:rsidR="000D72F4">
              <w:t>ilot</w:t>
            </w:r>
          </w:p>
        </w:tc>
        <w:tc>
          <w:tcPr>
            <w:tcW w:w="291" w:type="pct"/>
          </w:tcPr>
          <w:p w14:paraId="144E7E49" w14:textId="77777777" w:rsidR="000D72F4" w:rsidRPr="00482E97" w:rsidRDefault="000D72F4" w:rsidP="000D72F4">
            <w:pPr>
              <w:pStyle w:val="Nadpis2"/>
              <w:outlineLvl w:val="1"/>
            </w:pPr>
          </w:p>
        </w:tc>
      </w:tr>
      <w:tr w:rsidR="000D72F4" w:rsidRPr="00482E97" w14:paraId="6F7D785B" w14:textId="2AD8C733" w:rsidTr="000D72F4">
        <w:trPr>
          <w:trHeight w:val="390"/>
        </w:trPr>
        <w:tc>
          <w:tcPr>
            <w:tcW w:w="2206" w:type="pct"/>
            <w:vMerge/>
            <w:noWrap/>
          </w:tcPr>
          <w:p w14:paraId="3A05E8E3" w14:textId="77777777" w:rsidR="000D72F4" w:rsidRPr="00482E97" w:rsidRDefault="000D72F4" w:rsidP="00482E97">
            <w:pPr>
              <w:pStyle w:val="Nadpis2"/>
              <w:outlineLvl w:val="1"/>
            </w:pPr>
          </w:p>
        </w:tc>
        <w:tc>
          <w:tcPr>
            <w:tcW w:w="2503" w:type="pct"/>
          </w:tcPr>
          <w:p w14:paraId="0FC40EEE" w14:textId="2AB0FE55" w:rsidR="000D72F4" w:rsidRPr="00482E97" w:rsidRDefault="003A03D6" w:rsidP="000D72F4">
            <w:r>
              <w:t>u</w:t>
            </w:r>
            <w:r w:rsidR="000D72F4">
              <w:t>kázka</w:t>
            </w:r>
          </w:p>
        </w:tc>
        <w:tc>
          <w:tcPr>
            <w:tcW w:w="291" w:type="pct"/>
          </w:tcPr>
          <w:p w14:paraId="595EC9AA" w14:textId="77777777" w:rsidR="000D72F4" w:rsidRPr="00482E97" w:rsidRDefault="000D72F4" w:rsidP="000D72F4">
            <w:pPr>
              <w:pStyle w:val="Nadpis2"/>
              <w:outlineLvl w:val="1"/>
            </w:pPr>
          </w:p>
        </w:tc>
      </w:tr>
      <w:tr w:rsidR="000D72F4" w:rsidRPr="00482E97" w14:paraId="798D6909" w14:textId="35370F00" w:rsidTr="000D72F4">
        <w:trPr>
          <w:trHeight w:val="390"/>
        </w:trPr>
        <w:tc>
          <w:tcPr>
            <w:tcW w:w="2206" w:type="pct"/>
            <w:vMerge/>
            <w:noWrap/>
          </w:tcPr>
          <w:p w14:paraId="0136E846" w14:textId="77777777" w:rsidR="000D72F4" w:rsidRPr="00482E97" w:rsidRDefault="000D72F4" w:rsidP="00482E97">
            <w:pPr>
              <w:pStyle w:val="Nadpis2"/>
              <w:outlineLvl w:val="1"/>
            </w:pPr>
          </w:p>
        </w:tc>
        <w:tc>
          <w:tcPr>
            <w:tcW w:w="2503" w:type="pct"/>
          </w:tcPr>
          <w:p w14:paraId="32797BC1" w14:textId="6F864F6C" w:rsidR="000D72F4" w:rsidRPr="00482E97" w:rsidRDefault="003A03D6" w:rsidP="000D72F4">
            <w:r>
              <w:t>t</w:t>
            </w:r>
            <w:r w:rsidR="000D72F4">
              <w:t>est</w:t>
            </w:r>
          </w:p>
        </w:tc>
        <w:tc>
          <w:tcPr>
            <w:tcW w:w="291" w:type="pct"/>
          </w:tcPr>
          <w:p w14:paraId="1C4751A3" w14:textId="77777777" w:rsidR="000D72F4" w:rsidRPr="00482E97" w:rsidRDefault="000D72F4" w:rsidP="000D72F4">
            <w:pPr>
              <w:pStyle w:val="Nadpis2"/>
              <w:outlineLvl w:val="1"/>
            </w:pPr>
          </w:p>
        </w:tc>
      </w:tr>
      <w:tr w:rsidR="000D72F4" w:rsidRPr="00482E97" w14:paraId="7B0D3404" w14:textId="4967EF89" w:rsidTr="000D72F4">
        <w:trPr>
          <w:trHeight w:val="390"/>
        </w:trPr>
        <w:tc>
          <w:tcPr>
            <w:tcW w:w="2206" w:type="pct"/>
            <w:vMerge/>
            <w:noWrap/>
          </w:tcPr>
          <w:p w14:paraId="79BCC056" w14:textId="77777777" w:rsidR="000D72F4" w:rsidRPr="00482E97" w:rsidRDefault="000D72F4" w:rsidP="00482E97">
            <w:pPr>
              <w:pStyle w:val="Nadpis2"/>
              <w:outlineLvl w:val="1"/>
            </w:pPr>
          </w:p>
        </w:tc>
        <w:tc>
          <w:tcPr>
            <w:tcW w:w="2503" w:type="pct"/>
          </w:tcPr>
          <w:p w14:paraId="592BA95D" w14:textId="75006766" w:rsidR="000D72F4" w:rsidRPr="00482E97" w:rsidRDefault="000D72F4" w:rsidP="000D72F4">
            <w:r>
              <w:t>nic z výše uvedených</w:t>
            </w:r>
          </w:p>
        </w:tc>
        <w:tc>
          <w:tcPr>
            <w:tcW w:w="291" w:type="pct"/>
          </w:tcPr>
          <w:p w14:paraId="335D36B5" w14:textId="77777777" w:rsidR="000D72F4" w:rsidRPr="00482E97" w:rsidRDefault="000D72F4" w:rsidP="000D72F4">
            <w:pPr>
              <w:pStyle w:val="Nadpis2"/>
              <w:outlineLvl w:val="1"/>
            </w:pPr>
          </w:p>
        </w:tc>
      </w:tr>
      <w:bookmarkEnd w:id="2"/>
      <w:tr w:rsidR="00CA7BB6" w:rsidRPr="00482E97" w14:paraId="46F97CC1" w14:textId="77777777" w:rsidTr="00CA7BB6">
        <w:trPr>
          <w:trHeight w:val="390"/>
        </w:trPr>
        <w:tc>
          <w:tcPr>
            <w:tcW w:w="5000" w:type="pct"/>
            <w:gridSpan w:val="3"/>
            <w:noWrap/>
          </w:tcPr>
          <w:p w14:paraId="6C33D40C" w14:textId="77777777" w:rsidR="00CA7BB6" w:rsidRPr="00482E97" w:rsidRDefault="00CA7BB6" w:rsidP="00482E97">
            <w:pPr>
              <w:pStyle w:val="Nadpis2"/>
              <w:outlineLvl w:val="1"/>
            </w:pPr>
            <w:r w:rsidRPr="00482E97">
              <w:t>Další výše neuvedené informace</w:t>
            </w:r>
          </w:p>
          <w:p w14:paraId="1B5ACBB2" w14:textId="77777777" w:rsidR="00CA7BB6" w:rsidRPr="00482E97" w:rsidRDefault="00CA7BB6" w:rsidP="00482E97"/>
          <w:p w14:paraId="05451E8B" w14:textId="77777777" w:rsidR="00CA7BB6" w:rsidRPr="00482E97" w:rsidRDefault="00CA7BB6" w:rsidP="00482E97"/>
          <w:p w14:paraId="3137DBD6" w14:textId="77777777" w:rsidR="00CA7BB6" w:rsidRPr="00482E97" w:rsidRDefault="00CA7BB6" w:rsidP="00482E97">
            <w:pPr>
              <w:pStyle w:val="Nadpis2"/>
              <w:outlineLvl w:val="1"/>
            </w:pPr>
          </w:p>
        </w:tc>
      </w:tr>
    </w:tbl>
    <w:p w14:paraId="38EE5E91" w14:textId="77777777" w:rsidR="00482E97" w:rsidRPr="00482E97" w:rsidRDefault="00482E97" w:rsidP="00482E97"/>
    <w:p w14:paraId="6716E411" w14:textId="5DD721C2" w:rsidR="00482E97" w:rsidRDefault="00482E97" w:rsidP="00482E97">
      <w:r w:rsidRPr="00482E97">
        <w:lastRenderedPageBreak/>
        <w:br/>
        <w:t xml:space="preserve">Podpisem této závěrečné zprávy příjemce podpory </w:t>
      </w:r>
      <w:r w:rsidR="002C50D5">
        <w:t xml:space="preserve">kinematografie </w:t>
      </w:r>
      <w:r w:rsidRPr="00482E97">
        <w:t>stvrzuje správnost a pravdivost údajů uvedených v této zprávě a je si vědom následků případné nepravdivosti uvedených údajů.</w:t>
      </w:r>
      <w:r w:rsidRPr="00482E97">
        <w:br/>
      </w:r>
      <w:r w:rsidRPr="00482E97">
        <w:br/>
      </w:r>
      <w:r w:rsidRPr="00482E97">
        <w:br/>
      </w:r>
      <w:r w:rsidRPr="00482E97">
        <w:br/>
      </w:r>
      <w:r w:rsidRPr="00482E97">
        <w:br/>
      </w:r>
      <w:r w:rsidRPr="00482E97">
        <w:br/>
        <w:t>V</w:t>
      </w:r>
      <w:r w:rsidRPr="00482E97">
        <w:tab/>
      </w:r>
      <w:r w:rsidRPr="00482E97">
        <w:tab/>
      </w:r>
    </w:p>
    <w:p w14:paraId="7438452D" w14:textId="77777777" w:rsidR="00482E97" w:rsidRPr="00482E97" w:rsidRDefault="00482E97" w:rsidP="00482E97">
      <w:r w:rsidRPr="00482E97">
        <w:t xml:space="preserve">dne                                         </w:t>
      </w:r>
      <w:r w:rsidRPr="00482E97">
        <w:tab/>
        <w:t xml:space="preserve">                                                                                                                                                       </w:t>
      </w:r>
    </w:p>
    <w:p w14:paraId="2DC2C9DB" w14:textId="77777777" w:rsidR="00482E97" w:rsidRPr="00482E97" w:rsidRDefault="00482E97" w:rsidP="00482E97"/>
    <w:p w14:paraId="24C6AFCD" w14:textId="77777777" w:rsidR="00482E97" w:rsidRPr="00482E97" w:rsidRDefault="00482E97" w:rsidP="00482E97"/>
    <w:p w14:paraId="75530BC2" w14:textId="77777777" w:rsidR="00482E97" w:rsidRPr="00482E97" w:rsidRDefault="00482E97" w:rsidP="00482E97"/>
    <w:p w14:paraId="0DF70BD6" w14:textId="77777777" w:rsidR="00482E97" w:rsidRPr="00482E97" w:rsidRDefault="00482E97" w:rsidP="00482E97"/>
    <w:p w14:paraId="598DDC0B" w14:textId="5D5BB57A" w:rsidR="00482E97" w:rsidRPr="00482E97" w:rsidRDefault="00482E97" w:rsidP="00482E97">
      <w:r w:rsidRPr="00482E97">
        <w:t xml:space="preserve">Příjemce podpory </w:t>
      </w:r>
      <w:r w:rsidR="002C50D5">
        <w:t xml:space="preserve">kinematografie </w:t>
      </w:r>
      <w:r w:rsidRPr="00482E97">
        <w:t xml:space="preserve">(jméno a příjmení oprávněné osoby, podpis, </w:t>
      </w:r>
      <w:r w:rsidR="00DF7C69">
        <w:t xml:space="preserve">případně </w:t>
      </w:r>
      <w:r w:rsidRPr="00482E97">
        <w:t>razítko)</w:t>
      </w:r>
    </w:p>
    <w:p w14:paraId="323F80E4" w14:textId="77777777" w:rsidR="00482E97" w:rsidRPr="00482E97" w:rsidRDefault="00482E97" w:rsidP="00482E97"/>
    <w:p w14:paraId="49407E13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774C1" w14:textId="77777777" w:rsidR="00965B95" w:rsidRPr="00194C0B" w:rsidRDefault="00965B95" w:rsidP="00194C0B">
      <w:r>
        <w:separator/>
      </w:r>
    </w:p>
    <w:p w14:paraId="6C56EAB3" w14:textId="77777777" w:rsidR="00965B95" w:rsidRDefault="00965B95"/>
  </w:endnote>
  <w:endnote w:type="continuationSeparator" w:id="0">
    <w:p w14:paraId="3097845C" w14:textId="77777777" w:rsidR="00965B95" w:rsidRPr="00194C0B" w:rsidRDefault="00965B95" w:rsidP="00194C0B">
      <w:r>
        <w:continuationSeparator/>
      </w:r>
    </w:p>
    <w:p w14:paraId="3FBD8F65" w14:textId="77777777" w:rsidR="00965B95" w:rsidRDefault="00965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A379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063634F" w14:textId="78BB82CC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0D72F4">
          <w:rPr>
            <w:noProof/>
          </w:rPr>
          <w:t>3</w:t>
        </w:r>
        <w:r w:rsidR="00CE254D" w:rsidRPr="00194C0B">
          <w:fldChar w:fldCharType="end"/>
        </w:r>
      </w:p>
    </w:sdtContent>
  </w:sdt>
  <w:p w14:paraId="4FE58C30" w14:textId="77777777" w:rsidR="002E482D" w:rsidRDefault="002E482D" w:rsidP="00194C0B"/>
  <w:p w14:paraId="343FFA0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02EA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B5F56" w14:textId="77777777" w:rsidR="00965B95" w:rsidRPr="00194C0B" w:rsidRDefault="00965B95" w:rsidP="00194C0B">
      <w:r>
        <w:separator/>
      </w:r>
    </w:p>
    <w:p w14:paraId="182533B9" w14:textId="77777777" w:rsidR="00965B95" w:rsidRDefault="00965B95"/>
  </w:footnote>
  <w:footnote w:type="continuationSeparator" w:id="0">
    <w:p w14:paraId="70AC1E66" w14:textId="77777777" w:rsidR="00965B95" w:rsidRPr="00194C0B" w:rsidRDefault="00965B95" w:rsidP="00194C0B">
      <w:r>
        <w:continuationSeparator/>
      </w:r>
    </w:p>
    <w:p w14:paraId="1617328F" w14:textId="77777777" w:rsidR="00965B95" w:rsidRDefault="00965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E8D2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17778" w14:textId="77777777" w:rsidR="009A02E7" w:rsidRPr="00194C0B" w:rsidRDefault="009A02E7" w:rsidP="00194C0B"/>
  <w:p w14:paraId="47E12351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F74A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04050EE"/>
    <w:multiLevelType w:val="hybridMultilevel"/>
    <w:tmpl w:val="F89C1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271D1"/>
    <w:rsid w:val="00052203"/>
    <w:rsid w:val="00064961"/>
    <w:rsid w:val="00067E42"/>
    <w:rsid w:val="00070A79"/>
    <w:rsid w:val="00071A0B"/>
    <w:rsid w:val="00083066"/>
    <w:rsid w:val="00093D06"/>
    <w:rsid w:val="0009671F"/>
    <w:rsid w:val="000B1C78"/>
    <w:rsid w:val="000B6A0F"/>
    <w:rsid w:val="000D72F4"/>
    <w:rsid w:val="000D7E12"/>
    <w:rsid w:val="000E42FE"/>
    <w:rsid w:val="00104E08"/>
    <w:rsid w:val="0010586F"/>
    <w:rsid w:val="00150292"/>
    <w:rsid w:val="00164EF3"/>
    <w:rsid w:val="00172E9B"/>
    <w:rsid w:val="0019255D"/>
    <w:rsid w:val="00194C0B"/>
    <w:rsid w:val="001C46E0"/>
    <w:rsid w:val="001C5059"/>
    <w:rsid w:val="001F162D"/>
    <w:rsid w:val="00204230"/>
    <w:rsid w:val="00227D55"/>
    <w:rsid w:val="00234A96"/>
    <w:rsid w:val="0024108C"/>
    <w:rsid w:val="0025588A"/>
    <w:rsid w:val="00270018"/>
    <w:rsid w:val="002854A4"/>
    <w:rsid w:val="00297EDE"/>
    <w:rsid w:val="002A07D0"/>
    <w:rsid w:val="002A1469"/>
    <w:rsid w:val="002C4A76"/>
    <w:rsid w:val="002C50D5"/>
    <w:rsid w:val="002D1720"/>
    <w:rsid w:val="002E482D"/>
    <w:rsid w:val="00307445"/>
    <w:rsid w:val="003213F3"/>
    <w:rsid w:val="003447A1"/>
    <w:rsid w:val="00355FEE"/>
    <w:rsid w:val="003644EE"/>
    <w:rsid w:val="00371F2C"/>
    <w:rsid w:val="00376E5C"/>
    <w:rsid w:val="003A03D6"/>
    <w:rsid w:val="003A158D"/>
    <w:rsid w:val="003A44F7"/>
    <w:rsid w:val="003B11CF"/>
    <w:rsid w:val="003B3009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82E97"/>
    <w:rsid w:val="004A0914"/>
    <w:rsid w:val="004A47A9"/>
    <w:rsid w:val="004A5FAD"/>
    <w:rsid w:val="004B3135"/>
    <w:rsid w:val="004B5230"/>
    <w:rsid w:val="005121A9"/>
    <w:rsid w:val="005152D4"/>
    <w:rsid w:val="00534D41"/>
    <w:rsid w:val="00550279"/>
    <w:rsid w:val="00565329"/>
    <w:rsid w:val="00590F8A"/>
    <w:rsid w:val="005D38F1"/>
    <w:rsid w:val="006107CB"/>
    <w:rsid w:val="00632CAE"/>
    <w:rsid w:val="00651A13"/>
    <w:rsid w:val="00651B3D"/>
    <w:rsid w:val="00657753"/>
    <w:rsid w:val="00657C12"/>
    <w:rsid w:val="0067538E"/>
    <w:rsid w:val="00676070"/>
    <w:rsid w:val="00686BFE"/>
    <w:rsid w:val="006969DC"/>
    <w:rsid w:val="006E0826"/>
    <w:rsid w:val="006F1C50"/>
    <w:rsid w:val="00720CAF"/>
    <w:rsid w:val="00721E36"/>
    <w:rsid w:val="00736AF5"/>
    <w:rsid w:val="00750336"/>
    <w:rsid w:val="0077768C"/>
    <w:rsid w:val="007800D0"/>
    <w:rsid w:val="00782091"/>
    <w:rsid w:val="0079394D"/>
    <w:rsid w:val="007B0FAA"/>
    <w:rsid w:val="007C16DC"/>
    <w:rsid w:val="007D4D2B"/>
    <w:rsid w:val="007E49B0"/>
    <w:rsid w:val="007F5403"/>
    <w:rsid w:val="007F7079"/>
    <w:rsid w:val="00801FCD"/>
    <w:rsid w:val="00802B88"/>
    <w:rsid w:val="00803A85"/>
    <w:rsid w:val="00824B4A"/>
    <w:rsid w:val="00834C29"/>
    <w:rsid w:val="0084256E"/>
    <w:rsid w:val="00872F11"/>
    <w:rsid w:val="0087485A"/>
    <w:rsid w:val="00893251"/>
    <w:rsid w:val="00894A6F"/>
    <w:rsid w:val="008A0410"/>
    <w:rsid w:val="008B5841"/>
    <w:rsid w:val="008D6C0A"/>
    <w:rsid w:val="008E0E8B"/>
    <w:rsid w:val="0090255C"/>
    <w:rsid w:val="00926167"/>
    <w:rsid w:val="0093566C"/>
    <w:rsid w:val="0096385B"/>
    <w:rsid w:val="00965B95"/>
    <w:rsid w:val="009979B8"/>
    <w:rsid w:val="009A02E7"/>
    <w:rsid w:val="009A0FD9"/>
    <w:rsid w:val="009B7562"/>
    <w:rsid w:val="009D7BFF"/>
    <w:rsid w:val="00A21162"/>
    <w:rsid w:val="00A26849"/>
    <w:rsid w:val="00A540A2"/>
    <w:rsid w:val="00A72167"/>
    <w:rsid w:val="00A84294"/>
    <w:rsid w:val="00A90708"/>
    <w:rsid w:val="00A9420D"/>
    <w:rsid w:val="00AA3CE1"/>
    <w:rsid w:val="00AB30E6"/>
    <w:rsid w:val="00AE225E"/>
    <w:rsid w:val="00AE4A8D"/>
    <w:rsid w:val="00B129A3"/>
    <w:rsid w:val="00B211BA"/>
    <w:rsid w:val="00B34F33"/>
    <w:rsid w:val="00B37BC8"/>
    <w:rsid w:val="00B57EB4"/>
    <w:rsid w:val="00B63AEF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A7BB6"/>
    <w:rsid w:val="00CB4639"/>
    <w:rsid w:val="00CD5961"/>
    <w:rsid w:val="00CE1BCB"/>
    <w:rsid w:val="00CE254D"/>
    <w:rsid w:val="00CE377B"/>
    <w:rsid w:val="00D03920"/>
    <w:rsid w:val="00D05E96"/>
    <w:rsid w:val="00D15B71"/>
    <w:rsid w:val="00D66E62"/>
    <w:rsid w:val="00D74A8C"/>
    <w:rsid w:val="00D75EBD"/>
    <w:rsid w:val="00D925E1"/>
    <w:rsid w:val="00DB5A73"/>
    <w:rsid w:val="00DD541D"/>
    <w:rsid w:val="00DF1033"/>
    <w:rsid w:val="00DF7C69"/>
    <w:rsid w:val="00E26C75"/>
    <w:rsid w:val="00E26F72"/>
    <w:rsid w:val="00E3774C"/>
    <w:rsid w:val="00E510BF"/>
    <w:rsid w:val="00E524EF"/>
    <w:rsid w:val="00E66C1C"/>
    <w:rsid w:val="00E80523"/>
    <w:rsid w:val="00E84FB6"/>
    <w:rsid w:val="00EA39BA"/>
    <w:rsid w:val="00EF092D"/>
    <w:rsid w:val="00EF34BE"/>
    <w:rsid w:val="00F00F71"/>
    <w:rsid w:val="00F06BDB"/>
    <w:rsid w:val="00F16B28"/>
    <w:rsid w:val="00F173A7"/>
    <w:rsid w:val="00F331BC"/>
    <w:rsid w:val="00F3745E"/>
    <w:rsid w:val="00F41363"/>
    <w:rsid w:val="00F41618"/>
    <w:rsid w:val="00F657C0"/>
    <w:rsid w:val="00F82BE8"/>
    <w:rsid w:val="00F85EA7"/>
    <w:rsid w:val="00FB3083"/>
    <w:rsid w:val="00FC5CD9"/>
    <w:rsid w:val="00FD5AB3"/>
    <w:rsid w:val="00FE26F0"/>
    <w:rsid w:val="00FF025B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12D9BE"/>
  <w15:docId w15:val="{40C0FC24-5908-4A8D-BA04-7089287B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070A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70A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0A7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70A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0A79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104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67F4-85B0-4DE8-9B76-4B0A770B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19</cp:revision>
  <cp:lastPrinted>2014-03-19T21:39:00Z</cp:lastPrinted>
  <dcterms:created xsi:type="dcterms:W3CDTF">2018-01-08T11:34:00Z</dcterms:created>
  <dcterms:modified xsi:type="dcterms:W3CDTF">2020-02-11T13:07:00Z</dcterms:modified>
</cp:coreProperties>
</file>